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a457b0b638d4b5b95a7220d123bf73d"/>
        <w:lock w:val="sdtLocked"/>
        <w:richText/>
      </w:sdtPr>
      <w:sdtContent>
        <w:p w14:paraId="0F348715" w14:textId="77777777">
          <w:pPr>
            <w:ind w:firstLine="4320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 w14:paraId="6D2EEA52" w14:textId="77777777">
          <w:pPr>
            <w:jc w:val="center"/>
            <w:rPr>
              <w:lang w:eastAsia="lt-LT"/>
            </w:rPr>
          </w:pPr>
        </w:p>
        <w:p w14:paraId="3BE046BF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LIETUVOS RESPUBLIKOS VYRIAUSYBĖ</w:t>
          </w:r>
        </w:p>
        <w:p w14:paraId="2606EA13" w14:textId="77777777">
          <w:pPr>
            <w:jc w:val="center"/>
            <w:rPr>
              <w:caps/>
              <w:lang w:eastAsia="lt-LT"/>
            </w:rPr>
          </w:pPr>
        </w:p>
        <w:p w14:paraId="724EA8D3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 w14:paraId="4668CCF0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pozicijŲ dėl klausimų, svarstomų </w:t>
          </w:r>
          <w:r>
            <w:rPr>
              <w:b/>
              <w:lang w:eastAsia="lt-LT"/>
            </w:rPr>
            <w:t>EUROPOS STABILUMO MECHANIZMO VALDYTOJŲ TARYBOS POSĖDYJE</w:t>
          </w:r>
        </w:p>
        <w:p w14:paraId="4668CCF1" w14:textId="77777777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14:paraId="4668CCF2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gegužės     d. Nr. </w:t>
          </w:r>
        </w:p>
        <w:p w14:paraId="4668CCF3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4668CCF4" w14:textId="77777777">
          <w:pPr>
            <w:spacing w:line="360" w:lineRule="atLeast"/>
            <w:jc w:val="both"/>
            <w:rPr>
              <w:lang w:eastAsia="lt-LT"/>
            </w:rPr>
          </w:pPr>
        </w:p>
        <w:sdt>
          <w:sdtPr>
            <w:alias w:val="pastraipa"/>
            <w:tag w:val="part_d251674bbfa742c986d56ec1c354e1ce"/>
            <w:lock w:val="sdtLocked"/>
            <w:richText/>
          </w:sdtPr>
          <w:sdtContent>
            <w:p w14:paraId="4668CCF5" w14:textId="77777777">
              <w:pPr>
                <w:spacing w:line="360" w:lineRule="atLeast"/>
                <w:ind w:firstLine="567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ritarti Lietuvos pozicijoms dėl klausimų, svarstomų Europos stabilumo mechanizmo valdytojų tarybos posėdyje, vyksiančiame gegužės 15 d.</w:t>
              </w:r>
            </w:p>
            <w:p w14:paraId="4668CCF6" w14:textId="77777777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</w:p>
            <w:p w14:paraId="4668CCF7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4668CCF8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4668CCF9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4668CCFA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4668CCFB" w14:textId="77777777"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df125537db6f4fe899f8dba6e1510ac3"/>
            <w:lock w:val="sdtLocked"/>
            <w:richText/>
          </w:sdtPr>
          <w:sdtContent>
            <w:p w14:paraId="4668CCFC" w14:textId="77777777"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Ministras Pirmininkas </w:t>
              </w:r>
            </w:p>
            <w:p w14:paraId="4668CCFD" w14:textId="77777777"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8CD00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668CD01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12A4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1B3C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DFC6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8CCFE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668CCFF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CD02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4668CD03" w14:textId="77777777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CD04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 w14:paraId="4668CD05" w14:textId="77777777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CD0A" w14:textId="4EAFA342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668CCF0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714a2b9f885424391ae5c097c74a4ee" PartId="8a457b0b638d4b5b95a7220d123bf73d">
    <Part Type="pastraipa" DocPartId="5922ad80c6ab48779bed9065ca46377c" PartId="d251674bbfa742c986d56ec1c354e1ce"/>
    <Part Type="signatura" DocPartId="3aa9494c73274ee19a657328cd267539" PartId="df125537db6f4fe899f8dba6e1510ac3"/>
  </Part>
</Parts>
</file>

<file path=customXml/itemProps1.xml><?xml version="1.0" encoding="utf-8"?>
<ds:datastoreItem xmlns:ds="http://schemas.openxmlformats.org/officeDocument/2006/customXml" ds:itemID="{7C15327C-3725-4E34-8705-974A8DE54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30EA4-A9C7-4FD8-9405-E3A5CAE9220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9</Characters>
  <Application>Microsoft Office Word</Application>
  <DocSecurity>4</DocSecurity>
  <Lines>1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1T11:13:00Z</dcterms:created>
  <dc:creator>lrvk</dc:creator>
  <cp:lastModifiedBy>Asseco</cp:lastModifiedBy>
  <cp:lastPrinted>2018-07-02T06:18:00Z</cp:lastPrinted>
  <dcterms:modified xsi:type="dcterms:W3CDTF">2020-05-11T11:13:00Z</dcterms:modified>
  <cp:revision>2</cp:revision>
</cp:coreProperties>
</file>